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C3" w:rsidRDefault="00940BC3" w:rsidP="0088561C">
      <w:pPr>
        <w:pStyle w:val="Didascalia"/>
        <w:keepNext/>
        <w:pBdr>
          <w:right w:val="single" w:sz="4" w:space="4" w:color="auto"/>
        </w:pBdr>
      </w:pPr>
    </w:p>
    <w:p w:rsidR="006C7E15" w:rsidRPr="00397CE0" w:rsidRDefault="00940BC3" w:rsidP="00940BC3">
      <w:pPr>
        <w:rPr>
          <w:b/>
          <w:i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6120130" cy="935800"/>
            <wp:effectExtent l="19050" t="0" r="0" b="0"/>
            <wp:docPr id="1" name="Immagine 38" descr="Risultati immagini per logo gilda insegn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isultati immagini per logo gilda insegnant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AF" w:rsidRDefault="00940BC3" w:rsidP="00940BC3">
      <w:pPr>
        <w:spacing w:before="0" w:beforeAutospacing="0" w:after="240" w:line="240" w:lineRule="auto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940BC3">
        <w:rPr>
          <w:b/>
          <w:i/>
          <w:color w:val="000000" w:themeColor="text1"/>
          <w:sz w:val="32"/>
          <w:szCs w:val="32"/>
          <w:u w:val="single"/>
        </w:rPr>
        <w:t>Sede Provinciale di Cosenza</w:t>
      </w:r>
    </w:p>
    <w:p w:rsidR="00940BC3" w:rsidRDefault="00940BC3" w:rsidP="00940BC3">
      <w:pP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  <w:u w:val="single"/>
        </w:rPr>
      </w:pPr>
      <w:r w:rsidRPr="000B0567">
        <w:rPr>
          <w:b/>
          <w:i/>
          <w:color w:val="000000" w:themeColor="text1"/>
          <w:sz w:val="18"/>
          <w:szCs w:val="18"/>
          <w:u w:val="single"/>
        </w:rPr>
        <w:t xml:space="preserve">Via Luigi Fera 87/C Cosenza </w:t>
      </w:r>
      <w:r w:rsidR="000B0567">
        <w:rPr>
          <w:b/>
          <w:i/>
          <w:color w:val="000000" w:themeColor="text1"/>
          <w:sz w:val="18"/>
          <w:szCs w:val="18"/>
          <w:u w:val="single"/>
        </w:rPr>
        <w:t xml:space="preserve"> - </w:t>
      </w:r>
      <w:r w:rsidRPr="000B0567">
        <w:rPr>
          <w:b/>
          <w:i/>
          <w:color w:val="000000" w:themeColor="text1"/>
          <w:sz w:val="18"/>
          <w:szCs w:val="18"/>
          <w:u w:val="single"/>
        </w:rPr>
        <w:t>tel e Fax 0984/304349 mail: gildainsegnantics</w:t>
      </w:r>
      <w:r w:rsidR="000B0567" w:rsidRPr="000B0567">
        <w:rPr>
          <w:b/>
          <w:i/>
          <w:color w:val="000000" w:themeColor="text1"/>
          <w:sz w:val="18"/>
          <w:szCs w:val="18"/>
          <w:u w:val="single"/>
        </w:rPr>
        <w:t>@g</w:t>
      </w:r>
      <w:r w:rsidRPr="000B0567">
        <w:rPr>
          <w:b/>
          <w:i/>
          <w:color w:val="000000" w:themeColor="text1"/>
          <w:sz w:val="18"/>
          <w:szCs w:val="18"/>
          <w:u w:val="single"/>
        </w:rPr>
        <w:t>mail.com – Pec :gildainsegnantics</w:t>
      </w:r>
      <w:r w:rsidR="000B0567" w:rsidRPr="000B0567">
        <w:rPr>
          <w:b/>
          <w:i/>
          <w:color w:val="000000" w:themeColor="text1"/>
          <w:sz w:val="18"/>
          <w:szCs w:val="18"/>
          <w:u w:val="single"/>
        </w:rPr>
        <w:t>@pec.it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  <w:r w:rsidRPr="000B0567">
        <w:rPr>
          <w:b/>
          <w:i/>
          <w:color w:val="000000" w:themeColor="text1"/>
          <w:sz w:val="18"/>
          <w:szCs w:val="18"/>
        </w:rPr>
        <w:t>Cosenza 29/04/2019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 xml:space="preserve">Ai Dirigenti Scolastici 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>Della Provincia di Cosenza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</w:p>
    <w:p w:rsidR="000B0567" w:rsidRDefault="000B0567" w:rsidP="009C1DC5">
      <w:pPr>
        <w:spacing w:before="0" w:beforeAutospacing="0" w:after="240" w:line="240" w:lineRule="auto"/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>La Scrivente Organizzazione Sindacale , ai sensi e per gli effetti dell’art</w:t>
      </w:r>
      <w:r w:rsidR="009C1DC5">
        <w:rPr>
          <w:b/>
          <w:i/>
          <w:color w:val="000000" w:themeColor="text1"/>
          <w:sz w:val="18"/>
          <w:szCs w:val="18"/>
        </w:rPr>
        <w:t xml:space="preserve">.23 del ccnl 2016/2018 , indice </w:t>
      </w:r>
      <w:r>
        <w:rPr>
          <w:b/>
          <w:i/>
          <w:color w:val="000000" w:themeColor="text1"/>
          <w:sz w:val="18"/>
          <w:szCs w:val="18"/>
        </w:rPr>
        <w:t>un’assemblea Sindacale Provinciale del Personale Docente</w:t>
      </w:r>
      <w:r w:rsidR="009C1DC5">
        <w:rPr>
          <w:b/>
          <w:i/>
          <w:color w:val="000000" w:themeColor="text1"/>
          <w:sz w:val="18"/>
          <w:szCs w:val="18"/>
        </w:rPr>
        <w:t xml:space="preserve"> in orario di servizio per il giorno</w:t>
      </w:r>
      <w:r w:rsidR="00402C72">
        <w:rPr>
          <w:b/>
          <w:i/>
          <w:color w:val="000000" w:themeColor="text1"/>
          <w:sz w:val="18"/>
          <w:szCs w:val="18"/>
        </w:rPr>
        <w:t xml:space="preserve"> :</w:t>
      </w:r>
      <w:r w:rsidR="009C1DC5">
        <w:rPr>
          <w:b/>
          <w:i/>
          <w:color w:val="000000" w:themeColor="text1"/>
          <w:sz w:val="18"/>
          <w:szCs w:val="18"/>
        </w:rPr>
        <w:t xml:space="preserve"> </w:t>
      </w:r>
    </w:p>
    <w:p w:rsidR="00402C72" w:rsidRDefault="00402C72" w:rsidP="0088561C">
      <w:pP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</w:p>
    <w:p w:rsidR="009C1DC5" w:rsidRPr="00402C72" w:rsidRDefault="009C1DC5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  <w:r w:rsidRPr="00402C72">
        <w:rPr>
          <w:b/>
          <w:i/>
          <w:color w:val="000000" w:themeColor="text1"/>
          <w:sz w:val="18"/>
          <w:szCs w:val="18"/>
        </w:rPr>
        <w:t>Mercoledi 08 Maggio2019</w:t>
      </w:r>
    </w:p>
    <w:p w:rsidR="00402C72" w:rsidRPr="00402C72" w:rsidRDefault="00402C72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  <w:r w:rsidRPr="00402C72">
        <w:rPr>
          <w:b/>
          <w:i/>
          <w:color w:val="000000" w:themeColor="text1"/>
          <w:sz w:val="18"/>
          <w:szCs w:val="18"/>
        </w:rPr>
        <w:t>C/O L’aula Magna ITIS Monaco di Cosenza</w:t>
      </w:r>
    </w:p>
    <w:p w:rsidR="00402C72" w:rsidRPr="00402C72" w:rsidRDefault="00402C72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  <w:r w:rsidRPr="00402C72">
        <w:rPr>
          <w:b/>
          <w:i/>
          <w:color w:val="000000" w:themeColor="text1"/>
          <w:sz w:val="18"/>
          <w:szCs w:val="18"/>
        </w:rPr>
        <w:t>Dalle ore 11,00 Alle 14,00</w:t>
      </w:r>
    </w:p>
    <w:p w:rsidR="00402C72" w:rsidRDefault="00402C72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i/>
          <w:color w:val="000000" w:themeColor="text1"/>
          <w:sz w:val="18"/>
          <w:szCs w:val="18"/>
        </w:rPr>
      </w:pPr>
      <w:r w:rsidRPr="00402C72">
        <w:rPr>
          <w:b/>
          <w:i/>
          <w:color w:val="000000" w:themeColor="text1"/>
          <w:sz w:val="18"/>
          <w:szCs w:val="18"/>
        </w:rPr>
        <w:t>I Docenti ,  inoltre , possono usufruire del tempo necessario per recarsi dalla sede di servizio a Quella dell’assemblea</w:t>
      </w:r>
      <w:r w:rsidRPr="00402C72">
        <w:rPr>
          <w:i/>
          <w:color w:val="000000" w:themeColor="text1"/>
          <w:sz w:val="18"/>
          <w:szCs w:val="18"/>
        </w:rPr>
        <w:t>.</w:t>
      </w:r>
    </w:p>
    <w:p w:rsidR="0088561C" w:rsidRPr="0088561C" w:rsidRDefault="0088561C" w:rsidP="0088561C">
      <w:pPr>
        <w:spacing w:before="0" w:beforeAutospacing="0" w:after="240" w:line="240" w:lineRule="auto"/>
        <w:rPr>
          <w:b/>
          <w:i/>
          <w:color w:val="000000" w:themeColor="text1"/>
        </w:rPr>
      </w:pPr>
      <w:r w:rsidRPr="0088561C">
        <w:rPr>
          <w:b/>
          <w:i/>
          <w:color w:val="000000" w:themeColor="text1"/>
        </w:rPr>
        <w:t xml:space="preserve">Con il seguente o.d.g. </w:t>
      </w:r>
    </w:p>
    <w:p w:rsidR="0088561C" w:rsidRPr="0088561C" w:rsidRDefault="0088561C" w:rsidP="0088561C">
      <w:pPr>
        <w:pStyle w:val="Paragrafoelenco"/>
        <w:numPr>
          <w:ilvl w:val="0"/>
          <w:numId w:val="11"/>
        </w:numPr>
        <w:spacing w:before="0" w:beforeAutospacing="0" w:after="240" w:line="240" w:lineRule="auto"/>
        <w:rPr>
          <w:b/>
          <w:i/>
          <w:color w:val="000000" w:themeColor="text1"/>
        </w:rPr>
      </w:pPr>
      <w:r w:rsidRPr="0088561C">
        <w:rPr>
          <w:b/>
          <w:i/>
          <w:color w:val="000000" w:themeColor="text1"/>
        </w:rPr>
        <w:t>Contratto</w:t>
      </w:r>
    </w:p>
    <w:p w:rsidR="0088561C" w:rsidRPr="0088561C" w:rsidRDefault="0088561C" w:rsidP="0088561C">
      <w:pPr>
        <w:pStyle w:val="Paragrafoelenco"/>
        <w:numPr>
          <w:ilvl w:val="0"/>
          <w:numId w:val="11"/>
        </w:numPr>
        <w:spacing w:before="0" w:beforeAutospacing="0" w:after="240" w:line="240" w:lineRule="auto"/>
        <w:rPr>
          <w:b/>
          <w:i/>
          <w:color w:val="000000" w:themeColor="text1"/>
        </w:rPr>
      </w:pPr>
      <w:r w:rsidRPr="0088561C">
        <w:rPr>
          <w:b/>
          <w:i/>
          <w:color w:val="000000" w:themeColor="text1"/>
        </w:rPr>
        <w:t>Regionalizzazione</w:t>
      </w:r>
    </w:p>
    <w:p w:rsidR="0088561C" w:rsidRDefault="0088561C" w:rsidP="0088561C">
      <w:pPr>
        <w:pStyle w:val="Paragrafoelenco"/>
        <w:numPr>
          <w:ilvl w:val="0"/>
          <w:numId w:val="11"/>
        </w:numPr>
        <w:spacing w:before="0" w:beforeAutospacing="0" w:after="240" w:line="240" w:lineRule="auto"/>
        <w:rPr>
          <w:i/>
          <w:color w:val="000000" w:themeColor="text1"/>
          <w:sz w:val="18"/>
          <w:szCs w:val="18"/>
        </w:rPr>
      </w:pPr>
      <w:r w:rsidRPr="0088561C">
        <w:rPr>
          <w:b/>
          <w:i/>
          <w:color w:val="000000" w:themeColor="text1"/>
        </w:rPr>
        <w:t>Maltrattamento e telecamere : soluzione o danno</w:t>
      </w:r>
      <w:r>
        <w:rPr>
          <w:i/>
          <w:color w:val="000000" w:themeColor="text1"/>
          <w:sz w:val="18"/>
          <w:szCs w:val="18"/>
        </w:rPr>
        <w:t>?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i/>
          <w:sz w:val="20"/>
          <w:szCs w:val="20"/>
        </w:rPr>
        <w:t xml:space="preserve"> </w:t>
      </w:r>
      <w:r w:rsidRPr="005421DF">
        <w:rPr>
          <w:b/>
          <w:i/>
          <w:sz w:val="20"/>
          <w:szCs w:val="20"/>
        </w:rPr>
        <w:t>Prof.ssa  Vanda Salerno coordinatore Provinciale Gilda insegnanti Cosenza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>Prof. Rino Di Meglio Coordinatore Nazionale Fgu Gilda – Unams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>Prof. Antonino Tintiglia Coordinatore Regionale Fgu Gilda – Unams Calabria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>Prof. Gianluigi  Dotti</w:t>
      </w:r>
      <w:r w:rsidR="005421DF" w:rsidRPr="005421DF">
        <w:rPr>
          <w:b/>
          <w:i/>
          <w:sz w:val="20"/>
          <w:szCs w:val="20"/>
        </w:rPr>
        <w:t xml:space="preserve"> Vice coordinatore Nazionale</w:t>
      </w:r>
    </w:p>
    <w:p w:rsidR="005421DF" w:rsidRDefault="005421DF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>Dott. Vittorio Lodolo Doria (Medico esperto di slc)</w:t>
      </w:r>
    </w:p>
    <w:p w:rsidR="005421DF" w:rsidRDefault="005421DF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5421DF" w:rsidRDefault="005421DF" w:rsidP="005421DF">
      <w:pPr>
        <w:spacing w:before="0" w:beforeAutospacing="0" w:after="24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senza , 27/04/2019                                                                                                                             il coordinatore Provinciale</w:t>
      </w:r>
    </w:p>
    <w:p w:rsidR="005421DF" w:rsidRPr="005421DF" w:rsidRDefault="005421DF" w:rsidP="005421DF">
      <w:pPr>
        <w:spacing w:before="0" w:beforeAutospacing="0" w:after="240" w:line="24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f.ssa Vanda Salerno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color w:val="000000" w:themeColor="text1"/>
          <w:sz w:val="20"/>
          <w:szCs w:val="20"/>
        </w:rPr>
      </w:pPr>
    </w:p>
    <w:sectPr w:rsidR="0088561C" w:rsidRPr="005421DF" w:rsidSect="000561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286"/>
    <w:multiLevelType w:val="multilevel"/>
    <w:tmpl w:val="C64A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E704A"/>
    <w:multiLevelType w:val="multilevel"/>
    <w:tmpl w:val="53C2CAD0"/>
    <w:lvl w:ilvl="0">
      <w:start w:val="1"/>
      <w:numFmt w:val="non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AE6AFD"/>
    <w:multiLevelType w:val="multilevel"/>
    <w:tmpl w:val="8FB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87196"/>
    <w:multiLevelType w:val="multilevel"/>
    <w:tmpl w:val="67C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74022"/>
    <w:multiLevelType w:val="hybridMultilevel"/>
    <w:tmpl w:val="4A7C02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695B"/>
    <w:multiLevelType w:val="hybridMultilevel"/>
    <w:tmpl w:val="0A12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54615"/>
    <w:multiLevelType w:val="hybridMultilevel"/>
    <w:tmpl w:val="92427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50B79"/>
    <w:multiLevelType w:val="multilevel"/>
    <w:tmpl w:val="B80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E4438"/>
    <w:multiLevelType w:val="multilevel"/>
    <w:tmpl w:val="BE64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0281F"/>
    <w:multiLevelType w:val="hybridMultilevel"/>
    <w:tmpl w:val="F2ECE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77AAA"/>
    <w:multiLevelType w:val="multilevel"/>
    <w:tmpl w:val="44BC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compat/>
  <w:rsids>
    <w:rsidRoot w:val="00416543"/>
    <w:rsid w:val="0005616A"/>
    <w:rsid w:val="000B0567"/>
    <w:rsid w:val="00184C40"/>
    <w:rsid w:val="002069C0"/>
    <w:rsid w:val="003700DA"/>
    <w:rsid w:val="00397CE0"/>
    <w:rsid w:val="003C7F85"/>
    <w:rsid w:val="00402C72"/>
    <w:rsid w:val="00416543"/>
    <w:rsid w:val="004561F6"/>
    <w:rsid w:val="005302D1"/>
    <w:rsid w:val="005421DF"/>
    <w:rsid w:val="006C7E15"/>
    <w:rsid w:val="0076239F"/>
    <w:rsid w:val="00866DD4"/>
    <w:rsid w:val="0088561C"/>
    <w:rsid w:val="008A404A"/>
    <w:rsid w:val="00906D2F"/>
    <w:rsid w:val="00935355"/>
    <w:rsid w:val="00940BC3"/>
    <w:rsid w:val="00955F28"/>
    <w:rsid w:val="009C1DC5"/>
    <w:rsid w:val="009D5357"/>
    <w:rsid w:val="00A831AF"/>
    <w:rsid w:val="00C044CB"/>
    <w:rsid w:val="00C521B0"/>
    <w:rsid w:val="00D55B42"/>
    <w:rsid w:val="00E06C10"/>
    <w:rsid w:val="00E52E80"/>
    <w:rsid w:val="00EB6716"/>
    <w:rsid w:val="00F5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16A"/>
  </w:style>
  <w:style w:type="paragraph" w:styleId="Titolo1">
    <w:name w:val="heading 1"/>
    <w:basedOn w:val="Normale"/>
    <w:link w:val="Titolo1Carattere"/>
    <w:uiPriority w:val="9"/>
    <w:qFormat/>
    <w:rsid w:val="00416543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16543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416543"/>
    <w:pPr>
      <w:spacing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654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654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654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165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16543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16543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16543"/>
    <w:pPr>
      <w:pBdr>
        <w:bottom w:val="single" w:sz="6" w:space="1" w:color="auto"/>
      </w:pBdr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1654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16543"/>
    <w:pPr>
      <w:pBdr>
        <w:top w:val="single" w:sz="6" w:space="1" w:color="auto"/>
      </w:pBdr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16543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menu-title">
    <w:name w:val="menu-title"/>
    <w:basedOn w:val="Carpredefinitoparagrafo"/>
    <w:rsid w:val="00416543"/>
  </w:style>
  <w:style w:type="character" w:customStyle="1" w:styleId="catitemdatecreated">
    <w:name w:val="catitemdatecreated"/>
    <w:basedOn w:val="Carpredefinitoparagrafo"/>
    <w:rsid w:val="00416543"/>
  </w:style>
  <w:style w:type="character" w:customStyle="1" w:styleId="catitemcategory">
    <w:name w:val="catitemcategory"/>
    <w:basedOn w:val="Carpredefinitoparagrafo"/>
    <w:rsid w:val="00416543"/>
  </w:style>
  <w:style w:type="character" w:customStyle="1" w:styleId="pagenav">
    <w:name w:val="pagenav"/>
    <w:basedOn w:val="Carpredefinitoparagrafo"/>
    <w:rsid w:val="00416543"/>
  </w:style>
  <w:style w:type="character" w:customStyle="1" w:styleId="cattitle">
    <w:name w:val="cattitle"/>
    <w:basedOn w:val="Carpredefinitoparagrafo"/>
    <w:rsid w:val="004165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5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5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7E15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40BC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4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5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0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4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6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6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30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1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07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8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0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1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62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9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45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82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78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73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31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48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49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83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57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1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88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29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04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95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37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65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20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85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22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63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8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57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505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3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8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2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27C5-C839-4AF2-AFAC-E724D2C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tocollo Sara</cp:lastModifiedBy>
  <cp:revision>2</cp:revision>
  <cp:lastPrinted>2019-04-27T15:56:00Z</cp:lastPrinted>
  <dcterms:created xsi:type="dcterms:W3CDTF">2019-04-29T07:18:00Z</dcterms:created>
  <dcterms:modified xsi:type="dcterms:W3CDTF">2019-04-29T07:18:00Z</dcterms:modified>
</cp:coreProperties>
</file>